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97-2025 i Älvsbyns kommun</w:t>
      </w:r>
    </w:p>
    <w:p>
      <w:r>
        <w:t>Detta dokument behandlar höga naturvärden i avverkningsanmälan A 45397-2025 i Älvsbyns kommun. Denna avverkningsanmälan inkom 2025-09-22 10:05:45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5397-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67, E 76570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